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C0DBB" w14:textId="21D8F155" w:rsidR="006F7D97" w:rsidRPr="007D2BBD" w:rsidRDefault="000F6DFC" w:rsidP="00DD597A">
      <w:pPr>
        <w:spacing w:before="480" w:after="360"/>
        <w:jc w:val="center"/>
        <w:rPr>
          <w:rFonts w:ascii="Segoe UI" w:hAnsi="Segoe UI" w:cs="Segoe UI"/>
          <w:b/>
        </w:rPr>
      </w:pPr>
      <w:r w:rsidRPr="000F6DFC">
        <w:rPr>
          <w:rFonts w:ascii="Segoe UI" w:hAnsi="Segoe UI" w:cs="Segoe UI"/>
          <w:b/>
        </w:rPr>
        <w:t xml:space="preserve">Declaração de Revisão, Normalização e Formatação para Artigos da </w:t>
      </w:r>
      <w:r>
        <w:rPr>
          <w:rFonts w:ascii="Segoe UI" w:hAnsi="Segoe UI" w:cs="Segoe UI"/>
          <w:b/>
        </w:rPr>
        <w:t>r</w:t>
      </w:r>
      <w:r w:rsidRPr="000F6DFC">
        <w:rPr>
          <w:rFonts w:ascii="Segoe UI" w:hAnsi="Segoe UI" w:cs="Segoe UI"/>
          <w:b/>
        </w:rPr>
        <w:t xml:space="preserve">evista </w:t>
      </w:r>
      <w:r>
        <w:rPr>
          <w:rFonts w:ascii="Segoe UI" w:hAnsi="Segoe UI" w:cs="Segoe UI"/>
          <w:b/>
        </w:rPr>
        <w:t xml:space="preserve">Tríade: comunicação, cultura e mídia </w:t>
      </w:r>
    </w:p>
    <w:p w14:paraId="3C9173C1" w14:textId="77777777" w:rsidR="00E522A4" w:rsidRDefault="00E522A4" w:rsidP="000F6DFC">
      <w:pPr>
        <w:pStyle w:val="texto"/>
        <w:spacing w:before="120" w:after="120" w:line="240" w:lineRule="auto"/>
        <w:ind w:firstLine="0"/>
        <w:rPr>
          <w:rFonts w:ascii="Segoe UI" w:hAnsi="Segoe UI" w:cs="Segoe UI"/>
        </w:rPr>
      </w:pPr>
    </w:p>
    <w:p w14:paraId="48AC59A4" w14:textId="150D5C0F" w:rsidR="000F6DFC" w:rsidRPr="000F6DFC" w:rsidRDefault="000F6DFC" w:rsidP="000F6DFC">
      <w:pPr>
        <w:pStyle w:val="texto"/>
        <w:spacing w:before="120" w:after="120" w:line="240" w:lineRule="auto"/>
        <w:ind w:firstLine="0"/>
        <w:rPr>
          <w:rFonts w:ascii="Segoe UI" w:hAnsi="Segoe UI" w:cs="Segoe UI"/>
        </w:rPr>
      </w:pPr>
      <w:r w:rsidRPr="000F6DFC">
        <w:rPr>
          <w:rFonts w:ascii="Segoe UI" w:hAnsi="Segoe UI" w:cs="Segoe UI"/>
        </w:rPr>
        <w:t xml:space="preserve">Eu, [Nome do Revisor], e-mail: [inserir e-mail], declaro para os devidos fins que elaborei a revisão, normalização e formatação do trabalho intitulado "[Título do Trabalho]", de autoria de [Nome do Autor], realizado para submissão na </w:t>
      </w:r>
      <w:r>
        <w:rPr>
          <w:rFonts w:ascii="Segoe UI" w:hAnsi="Segoe UI" w:cs="Segoe UI"/>
        </w:rPr>
        <w:t>r</w:t>
      </w:r>
      <w:r w:rsidRPr="000F6DFC">
        <w:rPr>
          <w:rFonts w:ascii="Segoe UI" w:hAnsi="Segoe UI" w:cs="Segoe UI"/>
        </w:rPr>
        <w:t xml:space="preserve">evista </w:t>
      </w:r>
      <w:r>
        <w:rPr>
          <w:rFonts w:ascii="Segoe UI" w:hAnsi="Segoe UI" w:cs="Segoe UI"/>
        </w:rPr>
        <w:t>Tríade</w:t>
      </w:r>
      <w:r w:rsidR="005B16C2">
        <w:rPr>
          <w:rFonts w:ascii="Segoe UI" w:hAnsi="Segoe UI" w:cs="Segoe UI"/>
        </w:rPr>
        <w:t>: comunicação, cultura e mídia</w:t>
      </w:r>
      <w:r w:rsidRPr="000F6DFC">
        <w:rPr>
          <w:rFonts w:ascii="Segoe UI" w:hAnsi="Segoe UI" w:cs="Segoe UI"/>
        </w:rPr>
        <w:t xml:space="preserve">. </w:t>
      </w:r>
    </w:p>
    <w:p w14:paraId="16F7C412" w14:textId="110B8807" w:rsidR="000F6DFC" w:rsidRPr="000F6DFC" w:rsidRDefault="000F6DFC" w:rsidP="000F6DFC">
      <w:pPr>
        <w:pStyle w:val="texto"/>
        <w:spacing w:before="120" w:after="120" w:line="240" w:lineRule="auto"/>
        <w:ind w:firstLine="0"/>
        <w:rPr>
          <w:rFonts w:ascii="Segoe UI" w:hAnsi="Segoe UI" w:cs="Segoe UI"/>
        </w:rPr>
      </w:pPr>
      <w:r w:rsidRPr="000F6DFC">
        <w:rPr>
          <w:rFonts w:ascii="Segoe UI" w:hAnsi="Segoe UI" w:cs="Segoe UI"/>
        </w:rPr>
        <w:t>Durante a revisão, verifiquei aspectos gramaticais, ortográficos e de coerência, bem como de normalização (ABNT) e formatação do trabalho</w:t>
      </w:r>
      <w:r w:rsidR="00D34515">
        <w:rPr>
          <w:rFonts w:ascii="Segoe UI" w:hAnsi="Segoe UI" w:cs="Segoe UI"/>
        </w:rPr>
        <w:t>,</w:t>
      </w:r>
      <w:bookmarkStart w:id="0" w:name="_GoBack"/>
      <w:bookmarkEnd w:id="0"/>
      <w:r w:rsidRPr="000F6DFC">
        <w:rPr>
          <w:rFonts w:ascii="Segoe UI" w:hAnsi="Segoe UI" w:cs="Segoe UI"/>
        </w:rPr>
        <w:t xml:space="preserve"> conforme o template e normas exigidas pela revista.</w:t>
      </w:r>
    </w:p>
    <w:p w14:paraId="3A2991B3" w14:textId="77777777" w:rsidR="000F6DFC" w:rsidRPr="000F6DFC" w:rsidRDefault="000F6DFC" w:rsidP="000F6DFC">
      <w:pPr>
        <w:pStyle w:val="texto"/>
        <w:spacing w:before="120" w:after="120" w:line="240" w:lineRule="auto"/>
        <w:ind w:firstLine="0"/>
        <w:rPr>
          <w:rFonts w:ascii="Segoe UI" w:hAnsi="Segoe UI" w:cs="Segoe UI"/>
        </w:rPr>
      </w:pPr>
      <w:r w:rsidRPr="000F6DFC">
        <w:rPr>
          <w:rFonts w:ascii="Segoe UI" w:hAnsi="Segoe UI" w:cs="Segoe UI"/>
        </w:rPr>
        <w:t>A revisão foi concluída com sucesso e o trabalho está adequado para apresentação/entrega, conforme os critérios estabelecidos</w:t>
      </w:r>
    </w:p>
    <w:p w14:paraId="67C74B7A" w14:textId="77777777" w:rsidR="000F6DFC" w:rsidRPr="000F6DFC" w:rsidRDefault="000F6DFC" w:rsidP="000F6DFC">
      <w:pPr>
        <w:pStyle w:val="texto"/>
        <w:spacing w:before="120" w:after="120" w:line="240" w:lineRule="auto"/>
        <w:ind w:firstLine="0"/>
        <w:rPr>
          <w:rFonts w:ascii="Segoe UI" w:hAnsi="Segoe UI" w:cs="Segoe UI"/>
        </w:rPr>
      </w:pPr>
      <w:r w:rsidRPr="000F6DFC">
        <w:rPr>
          <w:rFonts w:ascii="Segoe UI" w:hAnsi="Segoe UI" w:cs="Segoe UI"/>
        </w:rPr>
        <w:t>Declaro ainda estar à disposição para quaisquer esclarecimentos adicionais.</w:t>
      </w:r>
    </w:p>
    <w:p w14:paraId="63A78426" w14:textId="77777777" w:rsidR="000F6DFC" w:rsidRPr="000F6DFC" w:rsidRDefault="000F6DFC" w:rsidP="000F6DFC">
      <w:pPr>
        <w:pStyle w:val="texto"/>
        <w:spacing w:before="120" w:after="120" w:line="240" w:lineRule="auto"/>
        <w:rPr>
          <w:rFonts w:ascii="Segoe UI" w:hAnsi="Segoe UI" w:cs="Segoe UI"/>
        </w:rPr>
      </w:pPr>
    </w:p>
    <w:p w14:paraId="2C85972C" w14:textId="77777777" w:rsidR="000F6DFC" w:rsidRPr="000F6DFC" w:rsidRDefault="000F6DFC" w:rsidP="000F6DFC">
      <w:pPr>
        <w:pStyle w:val="texto"/>
        <w:spacing w:before="120" w:after="120" w:line="240" w:lineRule="auto"/>
        <w:rPr>
          <w:rFonts w:ascii="Segoe UI" w:hAnsi="Segoe UI" w:cs="Segoe UI"/>
        </w:rPr>
      </w:pPr>
    </w:p>
    <w:p w14:paraId="1C054602" w14:textId="56CC600B" w:rsidR="000F6DFC" w:rsidRPr="000F6DFC" w:rsidRDefault="000F6DFC" w:rsidP="000F6DFC">
      <w:pPr>
        <w:pStyle w:val="texto"/>
        <w:spacing w:before="120" w:after="120" w:line="240" w:lineRule="auto"/>
        <w:jc w:val="right"/>
        <w:rPr>
          <w:rFonts w:ascii="Segoe UI" w:hAnsi="Segoe UI" w:cs="Segoe UI"/>
        </w:rPr>
      </w:pPr>
      <w:r w:rsidRPr="000F6DFC">
        <w:rPr>
          <w:rFonts w:ascii="Segoe UI" w:hAnsi="Segoe UI" w:cs="Segoe UI"/>
        </w:rPr>
        <w:t>[Local] [Data]</w:t>
      </w:r>
    </w:p>
    <w:p w14:paraId="115B7819" w14:textId="77777777" w:rsidR="000F6DFC" w:rsidRPr="000F6DFC" w:rsidRDefault="000F6DFC" w:rsidP="000F6DFC">
      <w:pPr>
        <w:pStyle w:val="texto"/>
        <w:spacing w:before="120" w:after="120" w:line="240" w:lineRule="auto"/>
        <w:jc w:val="right"/>
        <w:rPr>
          <w:rFonts w:ascii="Segoe UI" w:hAnsi="Segoe UI" w:cs="Segoe UI"/>
        </w:rPr>
      </w:pPr>
    </w:p>
    <w:p w14:paraId="0AAF413C" w14:textId="43F52A85" w:rsidR="00FF7F02" w:rsidRDefault="000F6DFC" w:rsidP="000F6DFC">
      <w:pPr>
        <w:pStyle w:val="texto"/>
        <w:spacing w:before="120" w:after="120" w:line="240" w:lineRule="auto"/>
        <w:jc w:val="right"/>
        <w:rPr>
          <w:rFonts w:ascii="Segoe UI" w:eastAsia="MS Mincho" w:hAnsi="Segoe UI" w:cs="Segoe UI"/>
        </w:rPr>
      </w:pPr>
      <w:r w:rsidRPr="000F6DFC">
        <w:rPr>
          <w:rFonts w:ascii="Segoe UI" w:hAnsi="Segoe UI" w:cs="Segoe UI"/>
        </w:rPr>
        <w:t>Assinatura do revisor</w:t>
      </w:r>
      <w:r w:rsidR="007D60D7" w:rsidRPr="007D2BBD">
        <w:rPr>
          <w:rFonts w:ascii="Segoe UI" w:eastAsia="MS Mincho" w:hAnsi="Segoe UI" w:cs="Segoe UI"/>
        </w:rPr>
        <w:t>.</w:t>
      </w:r>
      <w:r w:rsidR="00662A46">
        <w:rPr>
          <w:rFonts w:ascii="Segoe UI" w:eastAsia="MS Mincho" w:hAnsi="Segoe UI" w:cs="Segoe UI"/>
        </w:rPr>
        <w:t xml:space="preserve"> </w:t>
      </w:r>
    </w:p>
    <w:p w14:paraId="534EC9A3" w14:textId="77777777" w:rsidR="00FF7F02" w:rsidRPr="00FF7F02" w:rsidRDefault="00FF7F02" w:rsidP="00B92F95">
      <w:pPr>
        <w:jc w:val="center"/>
      </w:pPr>
    </w:p>
    <w:p w14:paraId="0BA67847" w14:textId="77777777" w:rsidR="00FF7F02" w:rsidRPr="00FF7F02" w:rsidRDefault="00FF7F02" w:rsidP="00FF7F02"/>
    <w:p w14:paraId="7D88BE94" w14:textId="77777777" w:rsidR="00FF7F02" w:rsidRPr="00FF7F02" w:rsidRDefault="00FF7F02" w:rsidP="00FF7F02"/>
    <w:p w14:paraId="784FEB8F" w14:textId="77777777" w:rsidR="00FF7F02" w:rsidRPr="00FF7F02" w:rsidRDefault="00FF7F02" w:rsidP="00FF7F02"/>
    <w:p w14:paraId="5E32E4E9" w14:textId="77777777" w:rsidR="00FF7F02" w:rsidRPr="00FF7F02" w:rsidRDefault="00FF7F02" w:rsidP="00FF7F02"/>
    <w:p w14:paraId="37397A74" w14:textId="77777777" w:rsidR="00FF7F02" w:rsidRPr="00FF7F02" w:rsidRDefault="00FF7F02" w:rsidP="00FF7F02"/>
    <w:p w14:paraId="3FEF6CB7" w14:textId="77777777" w:rsidR="00FF7F02" w:rsidRPr="00FF7F02" w:rsidRDefault="00FF7F02" w:rsidP="00FF7F02"/>
    <w:p w14:paraId="7A8ECFB6" w14:textId="77777777" w:rsidR="00FF7F02" w:rsidRPr="00FF7F02" w:rsidRDefault="00FF7F02" w:rsidP="00FF7F02"/>
    <w:p w14:paraId="0BE43E32" w14:textId="77777777" w:rsidR="00FF7F02" w:rsidRPr="00FF7F02" w:rsidRDefault="00FF7F02" w:rsidP="00FF7F02"/>
    <w:p w14:paraId="089C98B2" w14:textId="77777777" w:rsidR="00FF7F02" w:rsidRPr="00FF7F02" w:rsidRDefault="00FF7F02" w:rsidP="00FF7F02"/>
    <w:p w14:paraId="2F6D067C" w14:textId="7A9AA34D" w:rsidR="00FF7F02" w:rsidRDefault="00FF7F02" w:rsidP="00FF7F02"/>
    <w:p w14:paraId="1977BB7C" w14:textId="216036ED" w:rsidR="007D60D7" w:rsidRPr="00FF7F02" w:rsidRDefault="00FF7F02" w:rsidP="00FF7F02">
      <w:pPr>
        <w:tabs>
          <w:tab w:val="left" w:pos="3135"/>
        </w:tabs>
      </w:pPr>
      <w:r>
        <w:tab/>
      </w:r>
    </w:p>
    <w:sectPr w:rsidR="007D60D7" w:rsidRPr="00FF7F02" w:rsidSect="00265F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82B0A" w14:textId="77777777" w:rsidR="009B01CD" w:rsidRDefault="009B01CD" w:rsidP="006F7D97">
      <w:r>
        <w:separator/>
      </w:r>
    </w:p>
  </w:endnote>
  <w:endnote w:type="continuationSeparator" w:id="0">
    <w:p w14:paraId="7ED89CB2" w14:textId="77777777" w:rsidR="009B01CD" w:rsidRDefault="009B01CD" w:rsidP="006F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FA61" w14:textId="77777777" w:rsidR="009202AF" w:rsidRDefault="00A452E4" w:rsidP="00B12C5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02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7159CB" w14:textId="77777777" w:rsidR="009202AF" w:rsidRDefault="009202AF" w:rsidP="009202A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AC01" w14:textId="4C6E7374" w:rsidR="009202AF" w:rsidRPr="00BC13A9" w:rsidRDefault="00A452E4" w:rsidP="00B12C55">
    <w:pPr>
      <w:pStyle w:val="Rodap"/>
      <w:framePr w:wrap="none" w:vAnchor="text" w:hAnchor="margin" w:xAlign="right" w:y="1"/>
      <w:rPr>
        <w:rStyle w:val="Nmerodepgina"/>
        <w:color w:val="002060"/>
      </w:rPr>
    </w:pPr>
    <w:r w:rsidRPr="00BC13A9">
      <w:rPr>
        <w:rStyle w:val="Nmerodepgina"/>
        <w:color w:val="002060"/>
      </w:rPr>
      <w:fldChar w:fldCharType="begin"/>
    </w:r>
    <w:r w:rsidR="009202AF" w:rsidRPr="00BC13A9">
      <w:rPr>
        <w:rStyle w:val="Nmerodepgina"/>
        <w:color w:val="002060"/>
      </w:rPr>
      <w:instrText xml:space="preserve">PAGE  </w:instrText>
    </w:r>
    <w:r w:rsidRPr="00BC13A9">
      <w:rPr>
        <w:rStyle w:val="Nmerodepgina"/>
        <w:color w:val="002060"/>
      </w:rPr>
      <w:fldChar w:fldCharType="separate"/>
    </w:r>
    <w:r w:rsidR="00FF7F02">
      <w:rPr>
        <w:rStyle w:val="Nmerodepgina"/>
        <w:noProof/>
        <w:color w:val="002060"/>
      </w:rPr>
      <w:t>2</w:t>
    </w:r>
    <w:r w:rsidRPr="00BC13A9">
      <w:rPr>
        <w:rStyle w:val="Nmerodepgina"/>
        <w:color w:val="002060"/>
      </w:rPr>
      <w:fldChar w:fldCharType="end"/>
    </w:r>
  </w:p>
  <w:p w14:paraId="4D68686C" w14:textId="77777777" w:rsidR="009202AF" w:rsidRDefault="009915C1" w:rsidP="009915C1">
    <w:pPr>
      <w:pStyle w:val="Rodap"/>
    </w:pPr>
    <w:r w:rsidRPr="00F72AFB">
      <w:rPr>
        <w:rFonts w:ascii="Arial" w:eastAsia="Times New Roman" w:hAnsi="Arial" w:cs="Arial"/>
        <w:color w:val="002060"/>
        <w:sz w:val="20"/>
        <w:szCs w:val="20"/>
        <w:lang w:eastAsia="pt-BR"/>
      </w:rPr>
      <w:t>Tríade: comunicação, cultura e mídia | Sorocaba, SP | v. 1</w:t>
    </w:r>
    <w:r>
      <w:rPr>
        <w:rFonts w:ascii="Arial" w:eastAsia="Times New Roman" w:hAnsi="Arial" w:cs="Arial"/>
        <w:color w:val="002060"/>
        <w:sz w:val="20"/>
        <w:szCs w:val="20"/>
        <w:lang w:eastAsia="pt-BR"/>
      </w:rPr>
      <w:t>1</w:t>
    </w:r>
    <w:r w:rsidRPr="00F72AFB">
      <w:rPr>
        <w:rFonts w:ascii="Arial" w:eastAsia="Times New Roman" w:hAnsi="Arial" w:cs="Arial"/>
        <w:color w:val="002060"/>
        <w:sz w:val="20"/>
        <w:szCs w:val="20"/>
        <w:lang w:eastAsia="pt-BR"/>
      </w:rPr>
      <w:t xml:space="preserve"> | n. 2</w:t>
    </w:r>
    <w:r>
      <w:rPr>
        <w:rFonts w:ascii="Arial" w:eastAsia="Times New Roman" w:hAnsi="Arial" w:cs="Arial"/>
        <w:color w:val="002060"/>
        <w:sz w:val="20"/>
        <w:szCs w:val="20"/>
        <w:lang w:eastAsia="pt-BR"/>
      </w:rPr>
      <w:t>4</w:t>
    </w:r>
    <w:r w:rsidRPr="00F72AFB">
      <w:rPr>
        <w:rFonts w:ascii="Arial" w:eastAsia="Times New Roman" w:hAnsi="Arial" w:cs="Arial"/>
        <w:color w:val="002060"/>
        <w:sz w:val="20"/>
        <w:szCs w:val="20"/>
        <w:lang w:eastAsia="pt-BR"/>
      </w:rPr>
      <w:t xml:space="preserve"> | e02</w:t>
    </w:r>
    <w:r>
      <w:rPr>
        <w:rFonts w:ascii="Arial" w:eastAsia="Times New Roman" w:hAnsi="Arial" w:cs="Arial"/>
        <w:color w:val="002060"/>
        <w:sz w:val="20"/>
        <w:szCs w:val="20"/>
        <w:lang w:eastAsia="pt-BR"/>
      </w:rPr>
      <w:t>3</w:t>
    </w:r>
    <w:r w:rsidRPr="00F72AFB">
      <w:rPr>
        <w:rFonts w:ascii="Arial" w:eastAsia="Times New Roman" w:hAnsi="Arial" w:cs="Arial"/>
        <w:color w:val="002060"/>
        <w:sz w:val="20"/>
        <w:szCs w:val="20"/>
        <w:lang w:eastAsia="pt-BR"/>
      </w:rPr>
      <w:t>0</w:t>
    </w:r>
    <w:r w:rsidRPr="008D7E78">
      <w:rPr>
        <w:rFonts w:ascii="Arial" w:eastAsia="Times New Roman" w:hAnsi="Arial" w:cs="Arial"/>
        <w:color w:val="FF0000"/>
        <w:sz w:val="20"/>
        <w:szCs w:val="20"/>
        <w:lang w:eastAsia="pt-BR"/>
      </w:rPr>
      <w:t>00</w:t>
    </w:r>
    <w:r w:rsidRPr="00F72AFB">
      <w:rPr>
        <w:rFonts w:ascii="Arial" w:eastAsia="Times New Roman" w:hAnsi="Arial" w:cs="Arial"/>
        <w:color w:val="002060"/>
        <w:sz w:val="20"/>
        <w:szCs w:val="20"/>
        <w:lang w:eastAsia="pt-BR"/>
      </w:rPr>
      <w:t xml:space="preserve"> | 202</w:t>
    </w:r>
    <w:r>
      <w:rPr>
        <w:rFonts w:ascii="Arial" w:eastAsia="Times New Roman" w:hAnsi="Arial" w:cs="Arial"/>
        <w:color w:val="002060"/>
        <w:sz w:val="20"/>
        <w:szCs w:val="20"/>
        <w:lang w:eastAsia="pt-BR"/>
      </w:rPr>
      <w:t>3</w:t>
    </w:r>
    <w:r w:rsidRPr="00F72AFB">
      <w:rPr>
        <w:rFonts w:ascii="Arial" w:eastAsia="Times New Roman" w:hAnsi="Arial" w:cs="Arial"/>
        <w:color w:val="002060"/>
        <w:sz w:val="20"/>
        <w:szCs w:val="20"/>
        <w:lang w:eastAsia="pt-BR"/>
      </w:rPr>
      <w:t xml:space="preserve">                     </w:t>
    </w:r>
    <w:r w:rsidRPr="00BC13A9">
      <w:rPr>
        <w:rFonts w:ascii="Arial" w:eastAsia="Times New Roman" w:hAnsi="Arial" w:cs="Arial"/>
        <w:b/>
        <w:color w:val="002060"/>
        <w:sz w:val="28"/>
        <w:szCs w:val="28"/>
        <w:lang w:eastAsia="pt-BR"/>
      </w:rPr>
      <w:t>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4ED41" w14:textId="0B87E364" w:rsidR="00FF7F02" w:rsidRDefault="00FF7F02" w:rsidP="00265F62">
    <w:pPr>
      <w:pStyle w:val="Rodap"/>
      <w:jc w:val="center"/>
      <w:rPr>
        <w:rFonts w:ascii="Segoe UI" w:eastAsia="Times New Roman" w:hAnsi="Segoe UI" w:cs="Segoe UI"/>
        <w:color w:val="000000" w:themeColor="text1"/>
        <w:kern w:val="24"/>
        <w:sz w:val="20"/>
        <w:szCs w:val="20"/>
      </w:rPr>
    </w:pPr>
    <w:r>
      <w:rPr>
        <w:rFonts w:ascii="Segoe UI" w:eastAsia="Times New Roman" w:hAnsi="Segoe UI" w:cs="Segoe UI"/>
        <w:noProof/>
        <w:color w:val="000000" w:themeColor="text1"/>
        <w:kern w:val="24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B25BE" wp14:editId="44BDE489">
              <wp:simplePos x="0" y="0"/>
              <wp:positionH relativeFrom="column">
                <wp:posOffset>-1223010</wp:posOffset>
              </wp:positionH>
              <wp:positionV relativeFrom="paragraph">
                <wp:posOffset>-38100</wp:posOffset>
              </wp:positionV>
              <wp:extent cx="7734300" cy="45719"/>
              <wp:effectExtent l="0" t="0" r="19050" b="1206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45719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8FD0F" id="Retângulo 2" o:spid="_x0000_s1026" style="position:absolute;margin-left:-96.3pt;margin-top:-3pt;width:609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" fillcolor="#4472c4 [3208]" strokecolor="#0070c0" strokeweight="1pt"/>
          </w:pict>
        </mc:Fallback>
      </mc:AlternateContent>
    </w:r>
  </w:p>
  <w:p w14:paraId="0D83EC63" w14:textId="0B602A56" w:rsidR="005B16C2" w:rsidRPr="005B16C2" w:rsidRDefault="005B16C2" w:rsidP="00265F62">
    <w:pPr>
      <w:pStyle w:val="Rodap"/>
      <w:jc w:val="center"/>
      <w:rPr>
        <w:rFonts w:ascii="Segoe UI" w:eastAsia="Times New Roman" w:hAnsi="Segoe UI" w:cs="Segoe UI"/>
        <w:color w:val="000000" w:themeColor="text1"/>
        <w:kern w:val="24"/>
        <w:sz w:val="20"/>
        <w:szCs w:val="20"/>
      </w:rPr>
    </w:pPr>
    <w:r w:rsidRPr="005B16C2">
      <w:rPr>
        <w:rFonts w:ascii="Segoe UI" w:eastAsia="Times New Roman" w:hAnsi="Segoe UI" w:cs="Segoe UI"/>
        <w:color w:val="000000" w:themeColor="text1"/>
        <w:kern w:val="24"/>
        <w:sz w:val="20"/>
        <w:szCs w:val="20"/>
      </w:rPr>
      <w:t>Tríade: comunicação cultura e mídia</w:t>
    </w:r>
  </w:p>
  <w:p w14:paraId="586AFB3B" w14:textId="23BBBFF3" w:rsidR="00D44CC2" w:rsidRDefault="00D34515" w:rsidP="00265F62">
    <w:pPr>
      <w:pStyle w:val="Rodap"/>
      <w:jc w:val="center"/>
      <w:rPr>
        <w:rFonts w:ascii="Segoe UI" w:hAnsi="Segoe UI" w:cs="Segoe UI"/>
        <w:noProof/>
        <w:sz w:val="20"/>
        <w:szCs w:val="20"/>
        <w:lang w:eastAsia="pt-BR"/>
      </w:rPr>
    </w:pPr>
    <w:hyperlink r:id="rId1" w:history="1">
      <w:r w:rsidR="005B16C2" w:rsidRPr="0032019E">
        <w:rPr>
          <w:rStyle w:val="Hyperlink"/>
          <w:rFonts w:ascii="Segoe UI" w:hAnsi="Segoe UI" w:cs="Segoe UI"/>
          <w:noProof/>
          <w:sz w:val="20"/>
          <w:szCs w:val="20"/>
          <w:lang w:eastAsia="pt-BR"/>
        </w:rPr>
        <w:t>https://periodicos.uniso.br/triade</w:t>
      </w:r>
    </w:hyperlink>
  </w:p>
  <w:p w14:paraId="27E91807" w14:textId="3CE36CEE" w:rsidR="005B16C2" w:rsidRDefault="005B16C2" w:rsidP="00265F62">
    <w:pPr>
      <w:pStyle w:val="Rodap"/>
      <w:jc w:val="center"/>
      <w:rPr>
        <w:rFonts w:ascii="Segoe UI" w:hAnsi="Segoe UI" w:cs="Segoe UI"/>
        <w:noProof/>
        <w:sz w:val="20"/>
        <w:szCs w:val="20"/>
        <w:lang w:eastAsia="pt-BR"/>
      </w:rPr>
    </w:pPr>
    <w:r>
      <w:rPr>
        <w:rFonts w:ascii="Segoe UI" w:hAnsi="Segoe UI" w:cs="Segoe UI"/>
        <w:noProof/>
        <w:sz w:val="20"/>
        <w:szCs w:val="20"/>
        <w:lang w:eastAsia="pt-BR"/>
      </w:rPr>
      <w:t>Rodovia Raposo Tavares KM 92,5</w:t>
    </w:r>
  </w:p>
  <w:p w14:paraId="10F01871" w14:textId="77777777" w:rsidR="005B16C2" w:rsidRDefault="005B16C2" w:rsidP="00265F62">
    <w:pPr>
      <w:pStyle w:val="Rodap"/>
      <w:jc w:val="center"/>
      <w:rPr>
        <w:rFonts w:ascii="Segoe UI" w:hAnsi="Segoe UI" w:cs="Segoe UI"/>
        <w:noProof/>
        <w:sz w:val="20"/>
        <w:szCs w:val="20"/>
        <w:lang w:eastAsia="pt-BR"/>
      </w:rPr>
    </w:pPr>
    <w:r>
      <w:rPr>
        <w:rFonts w:ascii="Segoe UI" w:hAnsi="Segoe UI" w:cs="Segoe UI"/>
        <w:noProof/>
        <w:sz w:val="20"/>
        <w:szCs w:val="20"/>
        <w:lang w:eastAsia="pt-BR"/>
      </w:rPr>
      <w:t>Sorocaba | SP | Brasil</w:t>
    </w:r>
  </w:p>
  <w:p w14:paraId="7BD6C085" w14:textId="24AE88D6" w:rsidR="005B16C2" w:rsidRPr="006427DF" w:rsidRDefault="005B16C2" w:rsidP="00265F62">
    <w:pPr>
      <w:pStyle w:val="Rodap"/>
      <w:jc w:val="center"/>
      <w:rPr>
        <w:rFonts w:ascii="Segoe UI" w:hAnsi="Segoe UI" w:cs="Segoe UI"/>
        <w:noProof/>
        <w:sz w:val="20"/>
        <w:szCs w:val="20"/>
        <w:lang w:eastAsia="pt-BR"/>
      </w:rPr>
    </w:pPr>
    <w:r>
      <w:rPr>
        <w:rFonts w:ascii="Segoe UI" w:hAnsi="Segoe UI" w:cs="Segoe UI"/>
        <w:noProof/>
        <w:sz w:val="20"/>
        <w:szCs w:val="20"/>
        <w:lang w:eastAsia="pt-BR"/>
      </w:rPr>
      <w:t>(15) 2101 7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89CF8" w14:textId="77777777" w:rsidR="009B01CD" w:rsidRDefault="009B01CD" w:rsidP="006F7D97">
      <w:r>
        <w:separator/>
      </w:r>
    </w:p>
  </w:footnote>
  <w:footnote w:type="continuationSeparator" w:id="0">
    <w:p w14:paraId="3A0A2F79" w14:textId="77777777" w:rsidR="009B01CD" w:rsidRDefault="009B01CD" w:rsidP="006F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3DADF" w14:textId="77777777" w:rsidR="006F7D97" w:rsidRDefault="006249BC" w:rsidP="000856F1">
    <w:pPr>
      <w:pStyle w:val="Cabealho"/>
      <w:spacing w:after="120"/>
      <w:jc w:val="right"/>
      <w:rPr>
        <w:noProof/>
        <w:lang w:eastAsia="pt-BR"/>
      </w:rPr>
    </w:pPr>
    <w:r w:rsidRPr="00766C36">
      <w:rPr>
        <w:noProof/>
        <w:lang w:eastAsia="pt-BR"/>
      </w:rPr>
      <w:drawing>
        <wp:inline distT="0" distB="0" distL="0" distR="0" wp14:anchorId="1FD3C681" wp14:editId="1A72FCA3">
          <wp:extent cx="3600450" cy="809625"/>
          <wp:effectExtent l="0" t="0" r="0" b="9525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107416" w14:textId="77777777" w:rsidR="009202AF" w:rsidRPr="009202AF" w:rsidRDefault="009202AF" w:rsidP="009202AF">
    <w:pPr>
      <w:pStyle w:val="Cabealho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F4291" w14:textId="77777777" w:rsidR="00BE7DCF" w:rsidRDefault="00BE7DCF" w:rsidP="006908D3">
    <w:pPr>
      <w:pStyle w:val="Cabealho"/>
      <w:spacing w:after="240"/>
      <w:jc w:val="right"/>
    </w:pPr>
    <w:r w:rsidRPr="00766C36">
      <w:rPr>
        <w:noProof/>
        <w:lang w:eastAsia="pt-BR"/>
      </w:rPr>
      <w:drawing>
        <wp:inline distT="0" distB="0" distL="0" distR="0" wp14:anchorId="4852AE6A" wp14:editId="26F9F100">
          <wp:extent cx="3600450" cy="809625"/>
          <wp:effectExtent l="0" t="0" r="0" b="9525"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F723D"/>
    <w:multiLevelType w:val="hybridMultilevel"/>
    <w:tmpl w:val="D5920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99"/>
    <w:rsid w:val="000144E0"/>
    <w:rsid w:val="0001690C"/>
    <w:rsid w:val="00042C93"/>
    <w:rsid w:val="00042EC3"/>
    <w:rsid w:val="00054377"/>
    <w:rsid w:val="00054E1C"/>
    <w:rsid w:val="000635D5"/>
    <w:rsid w:val="00065595"/>
    <w:rsid w:val="00072A19"/>
    <w:rsid w:val="00081A36"/>
    <w:rsid w:val="000856F1"/>
    <w:rsid w:val="000A185A"/>
    <w:rsid w:val="000B3E33"/>
    <w:rsid w:val="000C51F5"/>
    <w:rsid w:val="000F0757"/>
    <w:rsid w:val="000F6DFC"/>
    <w:rsid w:val="001315E3"/>
    <w:rsid w:val="0014143F"/>
    <w:rsid w:val="001720FA"/>
    <w:rsid w:val="00182872"/>
    <w:rsid w:val="00192E58"/>
    <w:rsid w:val="001A24B6"/>
    <w:rsid w:val="001A3DEC"/>
    <w:rsid w:val="001A711E"/>
    <w:rsid w:val="001B612D"/>
    <w:rsid w:val="002054BD"/>
    <w:rsid w:val="00232F60"/>
    <w:rsid w:val="002461CA"/>
    <w:rsid w:val="002465F5"/>
    <w:rsid w:val="0025588E"/>
    <w:rsid w:val="00265F62"/>
    <w:rsid w:val="0027002B"/>
    <w:rsid w:val="00281C2A"/>
    <w:rsid w:val="002A420E"/>
    <w:rsid w:val="002A43DF"/>
    <w:rsid w:val="0031189A"/>
    <w:rsid w:val="00317573"/>
    <w:rsid w:val="00343E4D"/>
    <w:rsid w:val="0036720F"/>
    <w:rsid w:val="003673F0"/>
    <w:rsid w:val="00383257"/>
    <w:rsid w:val="00385F8E"/>
    <w:rsid w:val="00387F78"/>
    <w:rsid w:val="00395BFE"/>
    <w:rsid w:val="00396B13"/>
    <w:rsid w:val="003A598D"/>
    <w:rsid w:val="003B5DC5"/>
    <w:rsid w:val="003D4717"/>
    <w:rsid w:val="003E4DF9"/>
    <w:rsid w:val="00401403"/>
    <w:rsid w:val="00407966"/>
    <w:rsid w:val="004276C8"/>
    <w:rsid w:val="00430D8B"/>
    <w:rsid w:val="00464165"/>
    <w:rsid w:val="00477CDD"/>
    <w:rsid w:val="00484F4B"/>
    <w:rsid w:val="00492D43"/>
    <w:rsid w:val="004C0747"/>
    <w:rsid w:val="004D05C8"/>
    <w:rsid w:val="004D6093"/>
    <w:rsid w:val="004D6311"/>
    <w:rsid w:val="004E05B0"/>
    <w:rsid w:val="004E6B3C"/>
    <w:rsid w:val="00505634"/>
    <w:rsid w:val="00526254"/>
    <w:rsid w:val="0058336E"/>
    <w:rsid w:val="00584FE7"/>
    <w:rsid w:val="00587F3A"/>
    <w:rsid w:val="00593E67"/>
    <w:rsid w:val="005963F8"/>
    <w:rsid w:val="005A4A91"/>
    <w:rsid w:val="005B16C2"/>
    <w:rsid w:val="005B1CA8"/>
    <w:rsid w:val="005C2027"/>
    <w:rsid w:val="006249BC"/>
    <w:rsid w:val="00636FEA"/>
    <w:rsid w:val="006427DF"/>
    <w:rsid w:val="0064299D"/>
    <w:rsid w:val="00650822"/>
    <w:rsid w:val="006566EF"/>
    <w:rsid w:val="006579F9"/>
    <w:rsid w:val="006603B6"/>
    <w:rsid w:val="00662A46"/>
    <w:rsid w:val="006908D3"/>
    <w:rsid w:val="006B41D8"/>
    <w:rsid w:val="006B4A5E"/>
    <w:rsid w:val="006C1F93"/>
    <w:rsid w:val="006C2B7E"/>
    <w:rsid w:val="006F3DAD"/>
    <w:rsid w:val="006F7D97"/>
    <w:rsid w:val="0070017D"/>
    <w:rsid w:val="00703361"/>
    <w:rsid w:val="00710710"/>
    <w:rsid w:val="00720DD8"/>
    <w:rsid w:val="00732DFA"/>
    <w:rsid w:val="0076194F"/>
    <w:rsid w:val="0076428E"/>
    <w:rsid w:val="007774DC"/>
    <w:rsid w:val="007A5D1F"/>
    <w:rsid w:val="007C1482"/>
    <w:rsid w:val="007C186D"/>
    <w:rsid w:val="007D2BBD"/>
    <w:rsid w:val="007D4680"/>
    <w:rsid w:val="007D5BA7"/>
    <w:rsid w:val="007D60D7"/>
    <w:rsid w:val="007F0628"/>
    <w:rsid w:val="007F1B9D"/>
    <w:rsid w:val="0081090B"/>
    <w:rsid w:val="00812B16"/>
    <w:rsid w:val="00834D37"/>
    <w:rsid w:val="00876264"/>
    <w:rsid w:val="008926F5"/>
    <w:rsid w:val="0089343E"/>
    <w:rsid w:val="00894F29"/>
    <w:rsid w:val="008A38C9"/>
    <w:rsid w:val="008A66B2"/>
    <w:rsid w:val="008A7E35"/>
    <w:rsid w:val="008D299E"/>
    <w:rsid w:val="008D3DE4"/>
    <w:rsid w:val="008D3F14"/>
    <w:rsid w:val="008D7E78"/>
    <w:rsid w:val="0090737D"/>
    <w:rsid w:val="00915DD5"/>
    <w:rsid w:val="009202AF"/>
    <w:rsid w:val="009915C1"/>
    <w:rsid w:val="009A0AC4"/>
    <w:rsid w:val="009B01CD"/>
    <w:rsid w:val="009C013A"/>
    <w:rsid w:val="009C5E5F"/>
    <w:rsid w:val="009E3993"/>
    <w:rsid w:val="00A11C3D"/>
    <w:rsid w:val="00A1551C"/>
    <w:rsid w:val="00A30413"/>
    <w:rsid w:val="00A420F1"/>
    <w:rsid w:val="00A452E4"/>
    <w:rsid w:val="00A679C9"/>
    <w:rsid w:val="00A76FC2"/>
    <w:rsid w:val="00A811DC"/>
    <w:rsid w:val="00A9624B"/>
    <w:rsid w:val="00A964EF"/>
    <w:rsid w:val="00AC6C8E"/>
    <w:rsid w:val="00AF6C4B"/>
    <w:rsid w:val="00B12C55"/>
    <w:rsid w:val="00B307B1"/>
    <w:rsid w:val="00B52576"/>
    <w:rsid w:val="00B86867"/>
    <w:rsid w:val="00B9170D"/>
    <w:rsid w:val="00B92F95"/>
    <w:rsid w:val="00BB04BD"/>
    <w:rsid w:val="00BB0DF7"/>
    <w:rsid w:val="00BC13A9"/>
    <w:rsid w:val="00BC42B1"/>
    <w:rsid w:val="00BC609F"/>
    <w:rsid w:val="00BE1108"/>
    <w:rsid w:val="00BE7DCF"/>
    <w:rsid w:val="00C23F80"/>
    <w:rsid w:val="00C339F8"/>
    <w:rsid w:val="00C50A73"/>
    <w:rsid w:val="00C524A4"/>
    <w:rsid w:val="00C530EA"/>
    <w:rsid w:val="00C6350F"/>
    <w:rsid w:val="00C76871"/>
    <w:rsid w:val="00C85581"/>
    <w:rsid w:val="00C85B8F"/>
    <w:rsid w:val="00C95562"/>
    <w:rsid w:val="00CA4C98"/>
    <w:rsid w:val="00CA5E99"/>
    <w:rsid w:val="00CB102C"/>
    <w:rsid w:val="00CE32B8"/>
    <w:rsid w:val="00CF176F"/>
    <w:rsid w:val="00D05F8F"/>
    <w:rsid w:val="00D15735"/>
    <w:rsid w:val="00D252CF"/>
    <w:rsid w:val="00D2700D"/>
    <w:rsid w:val="00D34515"/>
    <w:rsid w:val="00D34BE6"/>
    <w:rsid w:val="00D42AAD"/>
    <w:rsid w:val="00D44CC2"/>
    <w:rsid w:val="00D61AAA"/>
    <w:rsid w:val="00DA454D"/>
    <w:rsid w:val="00DA518B"/>
    <w:rsid w:val="00DA7B44"/>
    <w:rsid w:val="00DB5890"/>
    <w:rsid w:val="00DB703F"/>
    <w:rsid w:val="00DC20B2"/>
    <w:rsid w:val="00DD597A"/>
    <w:rsid w:val="00DE0F95"/>
    <w:rsid w:val="00DF2789"/>
    <w:rsid w:val="00E343C1"/>
    <w:rsid w:val="00E40AF3"/>
    <w:rsid w:val="00E474C0"/>
    <w:rsid w:val="00E522A4"/>
    <w:rsid w:val="00E53EFE"/>
    <w:rsid w:val="00E5655A"/>
    <w:rsid w:val="00E60D30"/>
    <w:rsid w:val="00E726CE"/>
    <w:rsid w:val="00E81315"/>
    <w:rsid w:val="00EA5490"/>
    <w:rsid w:val="00EA5713"/>
    <w:rsid w:val="00EB7AB0"/>
    <w:rsid w:val="00EC2507"/>
    <w:rsid w:val="00ED0A0F"/>
    <w:rsid w:val="00ED3875"/>
    <w:rsid w:val="00ED5C1E"/>
    <w:rsid w:val="00ED7007"/>
    <w:rsid w:val="00ED7425"/>
    <w:rsid w:val="00EE6B13"/>
    <w:rsid w:val="00EF07BF"/>
    <w:rsid w:val="00EF42EC"/>
    <w:rsid w:val="00F0104D"/>
    <w:rsid w:val="00F0775F"/>
    <w:rsid w:val="00F205C3"/>
    <w:rsid w:val="00F3714D"/>
    <w:rsid w:val="00F42523"/>
    <w:rsid w:val="00F55A2F"/>
    <w:rsid w:val="00F62762"/>
    <w:rsid w:val="00F703E3"/>
    <w:rsid w:val="00F82B75"/>
    <w:rsid w:val="00FA7A81"/>
    <w:rsid w:val="00FC058E"/>
    <w:rsid w:val="00FC59AD"/>
    <w:rsid w:val="00FE6107"/>
    <w:rsid w:val="00FE7308"/>
    <w:rsid w:val="00FF4843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01E0A"/>
  <w15:chartTrackingRefBased/>
  <w15:docId w15:val="{5C1399AA-CE16-44E4-83AE-F94BA105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D9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7D9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7D97"/>
  </w:style>
  <w:style w:type="paragraph" w:styleId="Rodap">
    <w:name w:val="footer"/>
    <w:basedOn w:val="Normal"/>
    <w:link w:val="RodapChar"/>
    <w:uiPriority w:val="99"/>
    <w:unhideWhenUsed/>
    <w:rsid w:val="006F7D9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F7D97"/>
  </w:style>
  <w:style w:type="paragraph" w:styleId="Textodenotaderodap">
    <w:name w:val="footnote text"/>
    <w:basedOn w:val="Normal"/>
    <w:link w:val="TextodenotaderodapChar"/>
    <w:uiPriority w:val="99"/>
    <w:unhideWhenUsed/>
    <w:rsid w:val="006F7D97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F7D97"/>
  </w:style>
  <w:style w:type="character" w:styleId="Refdenotaderodap">
    <w:name w:val="footnote reference"/>
    <w:uiPriority w:val="99"/>
    <w:unhideWhenUsed/>
    <w:rsid w:val="006F7D97"/>
    <w:rPr>
      <w:vertAlign w:val="superscript"/>
    </w:rPr>
  </w:style>
  <w:style w:type="character" w:styleId="Hyperlink">
    <w:name w:val="Hyperlink"/>
    <w:uiPriority w:val="99"/>
    <w:unhideWhenUsed/>
    <w:rsid w:val="006F7D97"/>
    <w:rPr>
      <w:color w:val="0563C1"/>
      <w:u w:val="single"/>
    </w:rPr>
  </w:style>
  <w:style w:type="character" w:styleId="Nmerodepgina">
    <w:name w:val="page number"/>
    <w:uiPriority w:val="99"/>
    <w:semiHidden/>
    <w:unhideWhenUsed/>
    <w:rsid w:val="009202AF"/>
  </w:style>
  <w:style w:type="character" w:styleId="Forte">
    <w:name w:val="Strong"/>
    <w:uiPriority w:val="22"/>
    <w:qFormat/>
    <w:rsid w:val="00042C93"/>
    <w:rPr>
      <w:b/>
      <w:bCs/>
    </w:rPr>
  </w:style>
  <w:style w:type="paragraph" w:customStyle="1" w:styleId="ListaColorida-nfase11">
    <w:name w:val="Lista Colorida - Ênfase 11"/>
    <w:basedOn w:val="Normal"/>
    <w:uiPriority w:val="34"/>
    <w:qFormat/>
    <w:rsid w:val="00042C93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102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B102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565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C855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558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8558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558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5581"/>
    <w:rPr>
      <w:b/>
      <w:bCs/>
      <w:lang w:eastAsia="en-US"/>
    </w:rPr>
  </w:style>
  <w:style w:type="character" w:customStyle="1" w:styleId="ms-button-flexcontainer">
    <w:name w:val="ms-button-flexcontainer"/>
    <w:rsid w:val="0076194F"/>
  </w:style>
  <w:style w:type="paragraph" w:customStyle="1" w:styleId="Default">
    <w:name w:val="Default"/>
    <w:rsid w:val="007D60D7"/>
    <w:pPr>
      <w:autoSpaceDE w:val="0"/>
      <w:autoSpaceDN w:val="0"/>
      <w:adjustRightInd w:val="0"/>
    </w:pPr>
    <w:rPr>
      <w:rFonts w:ascii="Segoe UI" w:eastAsiaTheme="minorEastAsia" w:hAnsi="Segoe UI" w:cs="Segoe UI"/>
      <w:color w:val="000000"/>
      <w:sz w:val="24"/>
      <w:szCs w:val="24"/>
    </w:rPr>
  </w:style>
  <w:style w:type="paragraph" w:customStyle="1" w:styleId="texto">
    <w:name w:val="texto"/>
    <w:basedOn w:val="Normal"/>
    <w:link w:val="textoChar"/>
    <w:qFormat/>
    <w:rsid w:val="007D60D7"/>
    <w:pPr>
      <w:spacing w:line="360" w:lineRule="auto"/>
      <w:ind w:firstLine="709"/>
      <w:jc w:val="both"/>
    </w:pPr>
    <w:rPr>
      <w:rFonts w:ascii="Times New Roman" w:hAnsi="Times New Roman"/>
    </w:rPr>
  </w:style>
  <w:style w:type="character" w:customStyle="1" w:styleId="textoChar">
    <w:name w:val="texto Char"/>
    <w:link w:val="texto"/>
    <w:rsid w:val="007D60D7"/>
    <w:rPr>
      <w:rFonts w:ascii="Times New Roman" w:hAnsi="Times New Roman"/>
      <w:sz w:val="24"/>
      <w:szCs w:val="24"/>
      <w:lang w:eastAsia="en-US"/>
    </w:rPr>
  </w:style>
  <w:style w:type="paragraph" w:styleId="SemEspaamento">
    <w:name w:val="No Spacing"/>
    <w:uiPriority w:val="1"/>
    <w:qFormat/>
    <w:rsid w:val="00FC058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44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4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597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519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1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6167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8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3449">
                              <w:marLeft w:val="780"/>
                              <w:marRight w:val="24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9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periodicos.uniso.br/tri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2E82ED-BFB9-4BC7-AE8A-0F90F18E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Links>
    <vt:vector size="12" baseType="variant">
      <vt:variant>
        <vt:i4>7929880</vt:i4>
      </vt:variant>
      <vt:variant>
        <vt:i4>3</vt:i4>
      </vt:variant>
      <vt:variant>
        <vt:i4>0</vt:i4>
      </vt:variant>
      <vt:variant>
        <vt:i4>5</vt:i4>
      </vt:variant>
      <vt:variant>
        <vt:lpwstr>mailto:email@exemplo.com.br</vt:lpwstr>
      </vt:variant>
      <vt:variant>
        <vt:lpwstr/>
      </vt:variant>
      <vt:variant>
        <vt:i4>7929880</vt:i4>
      </vt:variant>
      <vt:variant>
        <vt:i4>0</vt:i4>
      </vt:variant>
      <vt:variant>
        <vt:i4>0</vt:i4>
      </vt:variant>
      <vt:variant>
        <vt:i4>5</vt:i4>
      </vt:variant>
      <vt:variant>
        <vt:lpwstr>mailto:email@exempl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ampos Yonamine</dc:creator>
  <cp:keywords/>
  <dc:description/>
  <cp:lastModifiedBy>Silmara Pereira da Silva</cp:lastModifiedBy>
  <cp:revision>9</cp:revision>
  <cp:lastPrinted>2020-01-17T18:40:00Z</cp:lastPrinted>
  <dcterms:created xsi:type="dcterms:W3CDTF">2024-07-03T15:49:00Z</dcterms:created>
  <dcterms:modified xsi:type="dcterms:W3CDTF">2024-07-03T17:19:00Z</dcterms:modified>
</cp:coreProperties>
</file>